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1162" w14:textId="70BCE528" w:rsidR="00D00BE7" w:rsidRPr="007A0C7A" w:rsidRDefault="00D44D98" w:rsidP="00D44D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6CADABCC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5DA4B116" w14:textId="77777777" w:rsidR="00D00BE7" w:rsidRPr="007A0C7A" w:rsidRDefault="00D00BE7" w:rsidP="00427907">
      <w:pPr>
        <w:jc w:val="both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numarasıyla kayıtlı</w:t>
      </w:r>
      <w:r w:rsidR="00C6374F">
        <w:rPr>
          <w:rFonts w:ascii="Times New Roman" w:hAnsi="Times New Roman" w:cs="Times New Roman"/>
          <w:sz w:val="24"/>
          <w:szCs w:val="24"/>
        </w:rPr>
        <w:t xml:space="preserve"> </w:t>
      </w:r>
      <w:r w:rsidR="00F71557">
        <w:rPr>
          <w:rFonts w:ascii="Times New Roman" w:hAnsi="Times New Roman" w:cs="Times New Roman"/>
          <w:sz w:val="24"/>
          <w:szCs w:val="24"/>
        </w:rPr>
        <w:t>kooperatifin</w:t>
      </w:r>
      <w:r w:rsidR="00427907">
        <w:rPr>
          <w:rFonts w:ascii="Times New Roman" w:hAnsi="Times New Roman" w:cs="Times New Roman"/>
          <w:sz w:val="24"/>
          <w:szCs w:val="24"/>
        </w:rPr>
        <w:t xml:space="preserve"> ekli evrakı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>ilgili kanun hükümleri uyarınca</w:t>
      </w:r>
      <w:r w:rsidR="00427907">
        <w:rPr>
          <w:rFonts w:ascii="Times New Roman" w:hAnsi="Times New Roman" w:cs="Times New Roman"/>
          <w:sz w:val="24"/>
          <w:szCs w:val="24"/>
        </w:rPr>
        <w:t xml:space="preserve"> tescil edilmiş olup oda kaydını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14:paraId="122A7C20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2E89705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2FF6418E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71557">
        <w:rPr>
          <w:rFonts w:ascii="Times New Roman" w:hAnsi="Times New Roman" w:cs="Times New Roman"/>
          <w:sz w:val="24"/>
          <w:szCs w:val="24"/>
        </w:rPr>
        <w:t xml:space="preserve">     Kooperatif</w:t>
      </w:r>
      <w:r w:rsidR="007A0C7A">
        <w:rPr>
          <w:rFonts w:ascii="Times New Roman" w:hAnsi="Times New Roman" w:cs="Times New Roman"/>
          <w:sz w:val="24"/>
          <w:szCs w:val="24"/>
        </w:rPr>
        <w:t xml:space="preserve"> u</w:t>
      </w:r>
      <w:r w:rsidRPr="007A0C7A">
        <w:rPr>
          <w:rFonts w:ascii="Times New Roman" w:hAnsi="Times New Roman" w:cs="Times New Roman"/>
          <w:sz w:val="24"/>
          <w:szCs w:val="24"/>
        </w:rPr>
        <w:t xml:space="preserve">nvanı veya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kaşesi</w:t>
      </w:r>
      <w:r w:rsidR="007A0C7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DBAE9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15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A0C7A">
        <w:rPr>
          <w:rFonts w:ascii="Times New Roman" w:hAnsi="Times New Roman" w:cs="Times New Roman"/>
          <w:sz w:val="24"/>
          <w:szCs w:val="24"/>
        </w:rPr>
        <w:t>Y</w:t>
      </w:r>
      <w:r w:rsidRPr="007A0C7A">
        <w:rPr>
          <w:rFonts w:ascii="Times New Roman" w:hAnsi="Times New Roman" w:cs="Times New Roman"/>
          <w:sz w:val="24"/>
          <w:szCs w:val="24"/>
        </w:rPr>
        <w:t>etkili</w:t>
      </w:r>
      <w:r w:rsidR="00F71557">
        <w:rPr>
          <w:rFonts w:ascii="Times New Roman" w:hAnsi="Times New Roman" w:cs="Times New Roman"/>
          <w:sz w:val="24"/>
          <w:szCs w:val="24"/>
        </w:rPr>
        <w:t>lerin</w:t>
      </w:r>
      <w:r w:rsidRPr="007A0C7A">
        <w:rPr>
          <w:rFonts w:ascii="Times New Roman" w:hAnsi="Times New Roman" w:cs="Times New Roman"/>
          <w:sz w:val="24"/>
          <w:szCs w:val="24"/>
        </w:rPr>
        <w:t xml:space="preserve">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</w:t>
      </w:r>
      <w:r w:rsidR="00F71557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7C382A59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11BD90E5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306C5EB5" w14:textId="77777777" w:rsidR="00D00BE7" w:rsidRPr="007A0C7A" w:rsidRDefault="00E5699D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rtibat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87A2477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0D5B37D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153761C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29E6F6C0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1C94F0DB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18E8B184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31EED205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31FBE515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2790133F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5D3F2FB4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5C15E1BC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4E81BEDD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62840EC2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7F370695" w14:textId="77777777"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>ot: Dilekçe vekaleten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7"/>
    <w:rsid w:val="00095419"/>
    <w:rsid w:val="000B465B"/>
    <w:rsid w:val="00427907"/>
    <w:rsid w:val="005A427A"/>
    <w:rsid w:val="006139D5"/>
    <w:rsid w:val="00734EBD"/>
    <w:rsid w:val="007A0C7A"/>
    <w:rsid w:val="00C6374F"/>
    <w:rsid w:val="00CC678A"/>
    <w:rsid w:val="00D00BE7"/>
    <w:rsid w:val="00D3602C"/>
    <w:rsid w:val="00D44D98"/>
    <w:rsid w:val="00E5699D"/>
    <w:rsid w:val="00F7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BF51"/>
  <w15:docId w15:val="{D53A338B-D6F6-4E19-9658-7775470E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DELL</cp:lastModifiedBy>
  <cp:revision>9</cp:revision>
  <dcterms:created xsi:type="dcterms:W3CDTF">2012-08-02T14:16:00Z</dcterms:created>
  <dcterms:modified xsi:type="dcterms:W3CDTF">2023-08-22T09:37:00Z</dcterms:modified>
</cp:coreProperties>
</file>